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1C" w:rsidRDefault="00587C6B">
      <w:pPr>
        <w:spacing w:line="3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祥符区</w:t>
      </w:r>
      <w:r w:rsidR="00FB6E4C">
        <w:rPr>
          <w:rFonts w:ascii="方正小标宋简体" w:eastAsia="方正小标宋简体" w:hAnsi="方正小标宋简体" w:hint="eastAsia"/>
          <w:sz w:val="36"/>
          <w:szCs w:val="36"/>
        </w:rPr>
        <w:t>人武部公开选调事业单位工作人员报名表</w:t>
      </w:r>
    </w:p>
    <w:p w:rsidR="00D5401C" w:rsidRDefault="00FB6E4C" w:rsidP="00587C6B">
      <w:pPr>
        <w:spacing w:afterLines="100" w:line="360" w:lineRule="exact"/>
        <w:ind w:left="120" w:hangingChars="50" w:hanging="120"/>
        <w:jc w:val="center"/>
        <w:rPr>
          <w:rFonts w:ascii="仿宋" w:eastAsia="仿宋" w:hAnsi="仿宋"/>
          <w:sz w:val="28"/>
          <w:szCs w:val="36"/>
        </w:rPr>
      </w:pPr>
      <w:r>
        <w:rPr>
          <w:rFonts w:ascii="黑体" w:eastAsia="黑体" w:hAnsi="黑体" w:hint="eastAsia"/>
          <w:b/>
          <w:sz w:val="24"/>
          <w:szCs w:val="36"/>
        </w:rPr>
        <w:t>（</w:t>
      </w:r>
      <w:r>
        <w:rPr>
          <w:rFonts w:ascii="黑体" w:eastAsia="黑体" w:hAnsi="黑体"/>
          <w:b/>
          <w:sz w:val="24"/>
          <w:szCs w:val="36"/>
        </w:rPr>
        <w:t>本表涂改无效）</w:t>
      </w:r>
    </w:p>
    <w:tbl>
      <w:tblPr>
        <w:tblW w:w="93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343"/>
        <w:gridCol w:w="1250"/>
        <w:gridCol w:w="1008"/>
        <w:gridCol w:w="943"/>
        <w:gridCol w:w="442"/>
        <w:gridCol w:w="692"/>
        <w:gridCol w:w="529"/>
        <w:gridCol w:w="1456"/>
        <w:gridCol w:w="1516"/>
      </w:tblGrid>
      <w:tr w:rsidR="00D5401C">
        <w:trPr>
          <w:cantSplit/>
          <w:trHeight w:hRule="exact" w:val="567"/>
          <w:jc w:val="center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名</w:t>
            </w:r>
            <w:bookmarkStart w:id="0" w:name="RANGE!A1:G56"/>
            <w:bookmarkEnd w:id="0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D5401C">
        <w:trPr>
          <w:cantSplit/>
          <w:trHeight w:hRule="exact" w:val="567"/>
          <w:jc w:val="center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5401C">
        <w:trPr>
          <w:cantSplit/>
          <w:trHeight w:hRule="exact" w:val="755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公民身份号码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5401C">
        <w:trPr>
          <w:cantSplit/>
          <w:trHeight w:val="56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是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□否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5401C">
        <w:trPr>
          <w:cantSplit/>
          <w:trHeight w:val="567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干部</w:t>
            </w:r>
          </w:p>
          <w:p w:rsidR="00D5401C" w:rsidRDefault="00FB6E4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5401C">
        <w:trPr>
          <w:cantSplit/>
          <w:trHeight w:val="2329"/>
          <w:jc w:val="center"/>
        </w:trPr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7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《</w:t>
            </w:r>
            <w:r w:rsidR="00587C6B">
              <w:rPr>
                <w:rFonts w:ascii="仿宋" w:eastAsia="仿宋" w:hAnsi="仿宋" w:cs="宋体" w:hint="eastAsia"/>
                <w:sz w:val="22"/>
                <w:szCs w:val="24"/>
              </w:rPr>
              <w:t>祥符区人武部关于在全区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公开选调事业单位工作人员》中规定的所有内容，并保证</w:t>
            </w:r>
            <w:r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>
              <w:rPr>
                <w:rFonts w:ascii="仿宋" w:eastAsia="仿宋" w:hAnsi="仿宋" w:cs="宋体"/>
                <w:sz w:val="22"/>
                <w:szCs w:val="24"/>
              </w:rPr>
              <w:t>此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>
              <w:rPr>
                <w:rFonts w:ascii="仿宋" w:eastAsia="仿宋" w:hAnsi="仿宋" w:cs="宋体"/>
                <w:sz w:val="22"/>
                <w:szCs w:val="24"/>
              </w:rPr>
              <w:t>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>
              <w:rPr>
                <w:rFonts w:ascii="仿宋" w:eastAsia="仿宋" w:hAnsi="仿宋" w:cs="宋体"/>
                <w:sz w:val="22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D5401C" w:rsidRDefault="00FB6E4C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</w:t>
            </w:r>
          </w:p>
          <w:p w:rsidR="00D5401C" w:rsidRDefault="00FB6E4C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D5401C">
        <w:trPr>
          <w:cantSplit/>
          <w:trHeight w:val="3751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D5401C">
        <w:trPr>
          <w:cantSplit/>
          <w:trHeight w:val="20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D5401C" w:rsidRDefault="00FB6E4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D5401C" w:rsidRDefault="00FB6E4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587C6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区</w:t>
            </w:r>
            <w:r w:rsidR="00FB6E4C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D5401C" w:rsidRDefault="00FB6E4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1C" w:rsidRDefault="00D5401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D5401C" w:rsidRDefault="00FB6E4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D5401C" w:rsidRDefault="00FB6E4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D5401C" w:rsidRDefault="00D5401C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</w:p>
    <w:p w:rsidR="00D5401C" w:rsidRDefault="00D5401C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</w:p>
    <w:p w:rsidR="00D5401C" w:rsidRDefault="00D5401C">
      <w:pPr>
        <w:tabs>
          <w:tab w:val="left" w:pos="2505"/>
        </w:tabs>
        <w:spacing w:line="20" w:lineRule="exact"/>
        <w:rPr>
          <w:rFonts w:ascii="黑体" w:eastAsia="黑体" w:hAnsi="黑体"/>
          <w:sz w:val="32"/>
          <w:szCs w:val="32"/>
        </w:rPr>
      </w:pPr>
    </w:p>
    <w:sectPr w:rsidR="00D5401C" w:rsidSect="00D5401C">
      <w:headerReference w:type="default" r:id="rId8"/>
      <w:footerReference w:type="default" r:id="rId9"/>
      <w:pgSz w:w="11906" w:h="16838"/>
      <w:pgMar w:top="1418" w:right="1474" w:bottom="1134" w:left="1588" w:header="79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4C" w:rsidRDefault="00FB6E4C" w:rsidP="00D5401C">
      <w:r>
        <w:separator/>
      </w:r>
    </w:p>
  </w:endnote>
  <w:endnote w:type="continuationSeparator" w:id="0">
    <w:p w:rsidR="00FB6E4C" w:rsidRDefault="00FB6E4C" w:rsidP="00D5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1C" w:rsidRDefault="00D5401C">
    <w:pPr>
      <w:pStyle w:val="a4"/>
      <w:jc w:val="center"/>
      <w:rPr>
        <w:sz w:val="32"/>
      </w:rPr>
    </w:pPr>
  </w:p>
  <w:p w:rsidR="00D5401C" w:rsidRDefault="00D540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4C" w:rsidRDefault="00FB6E4C" w:rsidP="00D5401C">
      <w:r>
        <w:separator/>
      </w:r>
    </w:p>
  </w:footnote>
  <w:footnote w:type="continuationSeparator" w:id="0">
    <w:p w:rsidR="00FB6E4C" w:rsidRDefault="00FB6E4C" w:rsidP="00D54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1C" w:rsidRDefault="00FB6E4C">
    <w:pPr>
      <w:pStyle w:val="a5"/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：</w:t>
    </w:r>
  </w:p>
  <w:p w:rsidR="00D5401C" w:rsidRDefault="00D540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87C6B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01C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B6E4C"/>
    <w:rsid w:val="00FC057C"/>
    <w:rsid w:val="00FC6FF7"/>
    <w:rsid w:val="00FC72A8"/>
    <w:rsid w:val="05ED7278"/>
    <w:rsid w:val="192446D1"/>
    <w:rsid w:val="1C4940BE"/>
    <w:rsid w:val="3C376790"/>
    <w:rsid w:val="7DAF52F9"/>
    <w:rsid w:val="7FA4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540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5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540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5401C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540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40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40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8259B-86F9-453B-BCDC-2985C6A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9</Characters>
  <Application>Microsoft Office Word</Application>
  <DocSecurity>0</DocSecurity>
  <Lines>2</Lines>
  <Paragraphs>1</Paragraphs>
  <ScaleCrop>false</ScaleCrop>
  <Company>china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 lk</dc:creator>
  <cp:lastModifiedBy>Administrator</cp:lastModifiedBy>
  <cp:revision>17</cp:revision>
  <cp:lastPrinted>2018-11-05T00:31:00Z</cp:lastPrinted>
  <dcterms:created xsi:type="dcterms:W3CDTF">2018-06-12T05:16:00Z</dcterms:created>
  <dcterms:modified xsi:type="dcterms:W3CDTF">2022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E83F2CDFE64D3D8CEA551AED86EBED</vt:lpwstr>
  </property>
</Properties>
</file>